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25" w:rsidRPr="000A5CA1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CA1">
        <w:rPr>
          <w:rFonts w:ascii="Times New Roman" w:hAnsi="Times New Roman" w:cs="Times New Roman"/>
          <w:sz w:val="24"/>
          <w:szCs w:val="24"/>
        </w:rPr>
        <w:t>Kontrole przeprowadzone w Wojewódzkim Urzędzie Pracy w Rzeszowie w 201</w:t>
      </w:r>
      <w:r w:rsidR="00987D53">
        <w:rPr>
          <w:rFonts w:ascii="Times New Roman" w:hAnsi="Times New Roman" w:cs="Times New Roman"/>
          <w:sz w:val="24"/>
          <w:szCs w:val="24"/>
        </w:rPr>
        <w:t>7</w:t>
      </w:r>
      <w:r w:rsidRPr="000A5CA1">
        <w:rPr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101"/>
        <w:gridCol w:w="3969"/>
        <w:gridCol w:w="5528"/>
        <w:gridCol w:w="3856"/>
      </w:tblGrid>
      <w:tr w:rsidR="000169DD" w:rsidRPr="00DE7FA7" w:rsidTr="003F4EFE">
        <w:tc>
          <w:tcPr>
            <w:tcW w:w="1101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856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4E6C76" w:rsidRPr="00EE73FE" w:rsidTr="003F4EFE">
        <w:tc>
          <w:tcPr>
            <w:tcW w:w="1101" w:type="dxa"/>
            <w:vAlign w:val="center"/>
          </w:tcPr>
          <w:p w:rsidR="004E6C76" w:rsidRPr="00C75752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D06044" w:rsidRPr="00DE7FA7" w:rsidRDefault="00620562" w:rsidP="00AE171F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Marszałkowski Województwa Podkarpackiego</w:t>
            </w:r>
          </w:p>
        </w:tc>
        <w:tc>
          <w:tcPr>
            <w:tcW w:w="5528" w:type="dxa"/>
            <w:vAlign w:val="center"/>
          </w:tcPr>
          <w:p w:rsidR="00620562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E171F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 </w:t>
            </w:r>
            <w:r w:rsidR="00987D53">
              <w:rPr>
                <w:rFonts w:ascii="Times New Roman" w:hAnsi="Times New Roman" w:cs="Times New Roman"/>
                <w:i/>
              </w:rPr>
              <w:t xml:space="preserve">Kontrola planowa w zakresie gospodarowania środkami publicznymi w 2016 roku; dochodów – planowania i realizacja; sprawozdawczości, gospodarowania mieniem, w tym ewidencji składników majątku; ewidencji projektów i zadań realizowanych przy udziale środków pochodzących ze źródeł zagranicznych; sprawdzenie </w:t>
            </w:r>
            <w:r w:rsidR="00006859">
              <w:rPr>
                <w:rFonts w:ascii="Times New Roman" w:hAnsi="Times New Roman" w:cs="Times New Roman"/>
                <w:i/>
              </w:rPr>
              <w:t>wykonania zaleceń pokontrolnych</w:t>
            </w:r>
          </w:p>
          <w:p w:rsidR="00620562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4E6C76" w:rsidRPr="00EE73FE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 xml:space="preserve">7 </w:t>
            </w:r>
            <w:r w:rsidR="00987D53">
              <w:rPr>
                <w:rFonts w:ascii="Times New Roman" w:hAnsi="Times New Roman" w:cs="Times New Roman"/>
              </w:rPr>
              <w:t>luty</w:t>
            </w:r>
            <w:r w:rsidRPr="00EE73FE">
              <w:rPr>
                <w:rFonts w:ascii="Times New Roman" w:hAnsi="Times New Roman" w:cs="Times New Roman"/>
              </w:rPr>
              <w:t xml:space="preserve"> </w:t>
            </w:r>
            <w:r w:rsidR="00987D53">
              <w:rPr>
                <w:rFonts w:ascii="Times New Roman" w:hAnsi="Times New Roman" w:cs="Times New Roman"/>
              </w:rPr>
              <w:t>–</w:t>
            </w:r>
            <w:r w:rsidRPr="00EE73FE">
              <w:rPr>
                <w:rFonts w:ascii="Times New Roman" w:hAnsi="Times New Roman" w:cs="Times New Roman"/>
              </w:rPr>
              <w:t xml:space="preserve"> </w:t>
            </w:r>
            <w:r w:rsidR="00987D53">
              <w:rPr>
                <w:rFonts w:ascii="Times New Roman" w:hAnsi="Times New Roman" w:cs="Times New Roman"/>
              </w:rPr>
              <w:t>16 marca</w:t>
            </w:r>
            <w:r w:rsidRPr="00EE73FE">
              <w:rPr>
                <w:rFonts w:ascii="Times New Roman" w:hAnsi="Times New Roman" w:cs="Times New Roman"/>
              </w:rPr>
              <w:t xml:space="preserve"> </w:t>
            </w:r>
            <w:r w:rsidR="00987D53">
              <w:rPr>
                <w:rFonts w:ascii="Times New Roman" w:hAnsi="Times New Roman" w:cs="Times New Roman"/>
              </w:rPr>
              <w:t>2017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  <w:p w:rsidR="00620562" w:rsidRPr="00EE73FE" w:rsidRDefault="00620562" w:rsidP="0062056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20562" w:rsidRPr="00EE73FE" w:rsidTr="003F4EFE">
        <w:tc>
          <w:tcPr>
            <w:tcW w:w="1101" w:type="dxa"/>
            <w:vAlign w:val="center"/>
          </w:tcPr>
          <w:p w:rsidR="00620562" w:rsidRPr="00C75752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620562" w:rsidRPr="00DE7FA7" w:rsidRDefault="00620562" w:rsidP="00B22827">
            <w:pPr>
              <w:rPr>
                <w:rFonts w:ascii="Times New Roman" w:hAnsi="Times New Roman" w:cs="Times New Roman"/>
              </w:rPr>
            </w:pPr>
          </w:p>
          <w:p w:rsidR="00620562" w:rsidRDefault="00987D53" w:rsidP="00B22827">
            <w:pPr>
              <w:rPr>
                <w:rFonts w:ascii="Times New Roman" w:hAnsi="Times New Roman" w:cs="Times New Roman"/>
              </w:rPr>
            </w:pPr>
            <w:r w:rsidRPr="00987D53">
              <w:rPr>
                <w:rFonts w:ascii="Times New Roman" w:hAnsi="Times New Roman" w:cs="Times New Roman"/>
              </w:rPr>
              <w:t xml:space="preserve">Urząd Marszałkowski Województwa Podkarpackiego, Departament Zarządzania Regionalnym Programem Operacyjnym </w:t>
            </w:r>
          </w:p>
          <w:p w:rsidR="00987D53" w:rsidRPr="00DE7FA7" w:rsidRDefault="00987D53" w:rsidP="00B2282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20562" w:rsidRPr="00DE7FA7" w:rsidRDefault="00620562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20562" w:rsidRPr="00DE7FA7" w:rsidRDefault="00DA58E9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systemowa IP WUP obejmująca weryfikację zadań delegowanych na podstawie Porozumienia w sprawie realizacji Regionalnego Programu Operacyjnego Województwa Podkarpackiego na lata 2014-2020</w:t>
            </w:r>
          </w:p>
          <w:p w:rsidR="00620562" w:rsidRPr="00DE7FA7" w:rsidRDefault="00620562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620562" w:rsidRPr="00EE73FE" w:rsidRDefault="00006859" w:rsidP="0000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0562" w:rsidRPr="00EE73FE">
              <w:rPr>
                <w:rFonts w:ascii="Times New Roman" w:hAnsi="Times New Roman" w:cs="Times New Roman"/>
              </w:rPr>
              <w:t xml:space="preserve"> marca – </w:t>
            </w:r>
            <w:r>
              <w:rPr>
                <w:rFonts w:ascii="Times New Roman" w:hAnsi="Times New Roman" w:cs="Times New Roman"/>
              </w:rPr>
              <w:t>24</w:t>
            </w:r>
            <w:r w:rsidR="00620562" w:rsidRPr="00EE73FE">
              <w:rPr>
                <w:rFonts w:ascii="Times New Roman" w:hAnsi="Times New Roman" w:cs="Times New Roman"/>
              </w:rPr>
              <w:t xml:space="preserve"> kwietnia 201</w:t>
            </w:r>
            <w:r>
              <w:rPr>
                <w:rFonts w:ascii="Times New Roman" w:hAnsi="Times New Roman" w:cs="Times New Roman"/>
              </w:rPr>
              <w:t>7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20562" w:rsidRPr="00EE73FE" w:rsidTr="003F4EFE">
        <w:tc>
          <w:tcPr>
            <w:tcW w:w="1101" w:type="dxa"/>
            <w:vAlign w:val="center"/>
          </w:tcPr>
          <w:p w:rsidR="00620562" w:rsidRPr="00C75752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620562" w:rsidRPr="00DE7FA7" w:rsidRDefault="00852C83" w:rsidP="00B22827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 xml:space="preserve">Urząd Marszałkowski Województwa Podkarpackiego, Departament </w:t>
            </w:r>
            <w:r w:rsidR="00D63C7E" w:rsidRPr="00DE7FA7">
              <w:rPr>
                <w:rFonts w:ascii="Times New Roman" w:hAnsi="Times New Roman" w:cs="Times New Roman"/>
              </w:rPr>
              <w:t>Audytu i Kontroli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20562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Kontrola planowa na zakończenie realizacji </w:t>
            </w:r>
            <w:r w:rsidR="00D63C7E" w:rsidRPr="00DE7FA7">
              <w:rPr>
                <w:rFonts w:ascii="Times New Roman" w:hAnsi="Times New Roman" w:cs="Times New Roman"/>
                <w:i/>
              </w:rPr>
              <w:t>projektu</w:t>
            </w:r>
            <w:r w:rsidRPr="00DE7FA7">
              <w:rPr>
                <w:rFonts w:ascii="Times New Roman" w:hAnsi="Times New Roman" w:cs="Times New Roman"/>
                <w:i/>
              </w:rPr>
              <w:t xml:space="preserve"> pn. „Pomoc techniczna RPO WP na lata 2014-2020 dla WUP Rzeszów na rok 201</w:t>
            </w:r>
            <w:r w:rsidR="00006859">
              <w:rPr>
                <w:rFonts w:ascii="Times New Roman" w:hAnsi="Times New Roman" w:cs="Times New Roman"/>
                <w:i/>
              </w:rPr>
              <w:t>6</w:t>
            </w:r>
            <w:r w:rsidRPr="00DE7FA7">
              <w:rPr>
                <w:rFonts w:ascii="Times New Roman" w:hAnsi="Times New Roman" w:cs="Times New Roman"/>
                <w:i/>
              </w:rPr>
              <w:t xml:space="preserve">” </w:t>
            </w:r>
          </w:p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620562" w:rsidRPr="00EE73FE" w:rsidRDefault="00006859" w:rsidP="0000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marca</w:t>
            </w:r>
            <w:r w:rsidR="00852C83" w:rsidRPr="00EE73F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</w:t>
            </w:r>
            <w:r w:rsidR="00852C83" w:rsidRPr="00EE73FE">
              <w:rPr>
                <w:rFonts w:ascii="Times New Roman" w:hAnsi="Times New Roman" w:cs="Times New Roman"/>
              </w:rPr>
              <w:t xml:space="preserve"> kwietnia 201</w:t>
            </w:r>
            <w:r>
              <w:rPr>
                <w:rFonts w:ascii="Times New Roman" w:hAnsi="Times New Roman" w:cs="Times New Roman"/>
              </w:rPr>
              <w:t>7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DF6F52" w:rsidP="00290B8B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DF6F52" w:rsidRDefault="00DF6F52" w:rsidP="00B22827">
            <w:pPr>
              <w:rPr>
                <w:rFonts w:ascii="Times New Roman" w:hAnsi="Times New Roman" w:cs="Times New Roman"/>
              </w:rPr>
            </w:pPr>
            <w:r w:rsidRPr="00DF6F52"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7FA7">
              <w:rPr>
                <w:rFonts w:ascii="Times New Roman" w:hAnsi="Times New Roman" w:cs="Times New Roman"/>
                <w:i/>
              </w:rPr>
              <w:t>Audyt</w:t>
            </w:r>
            <w:r>
              <w:rPr>
                <w:rFonts w:ascii="Times New Roman" w:hAnsi="Times New Roman" w:cs="Times New Roman"/>
                <w:i/>
              </w:rPr>
              <w:t xml:space="preserve"> w zakresie</w:t>
            </w:r>
            <w:r w:rsidRPr="00DE7FA7">
              <w:rPr>
                <w:rFonts w:ascii="Times New Roman" w:hAnsi="Times New Roman" w:cs="Times New Roman"/>
                <w:i/>
              </w:rPr>
              <w:t xml:space="preserve"> gospodarowania środkami </w:t>
            </w:r>
            <w:r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>z budżetu środków UE w ramach</w:t>
            </w:r>
            <w:r>
              <w:rPr>
                <w:rFonts w:ascii="Times New Roman" w:hAnsi="Times New Roman" w:cs="Times New Roman"/>
                <w:i/>
              </w:rPr>
              <w:t xml:space="preserve"> PO WER 2014-2020 w zakresie projektu POWR.01.01.02-18-0018/16</w:t>
            </w:r>
          </w:p>
        </w:tc>
        <w:tc>
          <w:tcPr>
            <w:tcW w:w="3856" w:type="dxa"/>
            <w:vAlign w:val="center"/>
          </w:tcPr>
          <w:p w:rsidR="00DF6F52" w:rsidRPr="00EE73FE" w:rsidRDefault="00DF6F52" w:rsidP="0040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kwietnia – 7 lipca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DF6F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>Audyt</w:t>
            </w:r>
            <w:r>
              <w:rPr>
                <w:rFonts w:ascii="Times New Roman" w:hAnsi="Times New Roman" w:cs="Times New Roman"/>
                <w:i/>
              </w:rPr>
              <w:t xml:space="preserve"> w zakresie</w:t>
            </w:r>
            <w:r w:rsidRPr="00DE7FA7">
              <w:rPr>
                <w:rFonts w:ascii="Times New Roman" w:hAnsi="Times New Roman" w:cs="Times New Roman"/>
                <w:i/>
              </w:rPr>
              <w:t xml:space="preserve"> gospodarowania środkami </w:t>
            </w:r>
            <w:r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 xml:space="preserve">z budżetu środków UE w ramach RPO WP 2014-2020 </w:t>
            </w:r>
            <w:r>
              <w:rPr>
                <w:rFonts w:ascii="Times New Roman" w:hAnsi="Times New Roman" w:cs="Times New Roman"/>
                <w:i/>
              </w:rPr>
              <w:t xml:space="preserve">w zakresie projektów: RPPK 07.03.00-18-0001/16; </w:t>
            </w:r>
            <w:r w:rsidRPr="00006859">
              <w:rPr>
                <w:rFonts w:ascii="Times New Roman" w:hAnsi="Times New Roman" w:cs="Times New Roman"/>
                <w:i/>
              </w:rPr>
              <w:t>RPPK.07.02.00-18-0004/15; RPPK.07.02.00-18-0012/15; RPPK.07.02.00-18-0017/15</w:t>
            </w:r>
          </w:p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DF6F52" w:rsidRPr="00EE73FE" w:rsidRDefault="00DF6F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E73FE">
              <w:rPr>
                <w:rFonts w:ascii="Times New Roman" w:hAnsi="Times New Roman" w:cs="Times New Roman"/>
              </w:rPr>
              <w:t xml:space="preserve"> kwietnia – </w:t>
            </w:r>
            <w:r>
              <w:rPr>
                <w:rFonts w:ascii="Times New Roman" w:hAnsi="Times New Roman" w:cs="Times New Roman"/>
              </w:rPr>
              <w:t>18</w:t>
            </w:r>
            <w:r w:rsidRPr="00EE73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</w:t>
            </w:r>
            <w:r w:rsidRPr="00EE73F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375433" w:rsidRPr="00EE73FE" w:rsidTr="003F4EFE">
        <w:tc>
          <w:tcPr>
            <w:tcW w:w="1101" w:type="dxa"/>
            <w:vAlign w:val="center"/>
          </w:tcPr>
          <w:p w:rsidR="00375433" w:rsidRPr="00C75752" w:rsidRDefault="00C75752" w:rsidP="006F3315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375433" w:rsidRPr="00DE7FA7" w:rsidRDefault="00375433" w:rsidP="006F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</w:tc>
        <w:tc>
          <w:tcPr>
            <w:tcW w:w="5528" w:type="dxa"/>
            <w:vAlign w:val="center"/>
          </w:tcPr>
          <w:p w:rsidR="00375433" w:rsidRPr="00180889" w:rsidRDefault="00375433" w:rsidP="006F33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75433" w:rsidRDefault="00375433" w:rsidP="006F33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6859">
              <w:rPr>
                <w:rFonts w:ascii="Times New Roman" w:hAnsi="Times New Roman" w:cs="Times New Roman"/>
                <w:i/>
              </w:rPr>
              <w:t xml:space="preserve">Audyt w zakresie gospodarowania środkami pochodzącymi z budżetu środków UE w ramach RPO </w:t>
            </w:r>
            <w:r>
              <w:rPr>
                <w:rFonts w:ascii="Times New Roman" w:hAnsi="Times New Roman" w:cs="Times New Roman"/>
                <w:i/>
              </w:rPr>
              <w:t>WP 2014-2020 w zakresie projektu</w:t>
            </w:r>
            <w:r w:rsidRPr="00006859">
              <w:rPr>
                <w:rFonts w:ascii="Times New Roman" w:hAnsi="Times New Roman" w:cs="Times New Roman"/>
                <w:i/>
              </w:rPr>
              <w:t xml:space="preserve">: RPPK 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006859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006859">
              <w:rPr>
                <w:rFonts w:ascii="Times New Roman" w:hAnsi="Times New Roman" w:cs="Times New Roman"/>
                <w:i/>
              </w:rPr>
              <w:t>.00-18-00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006859">
              <w:rPr>
                <w:rFonts w:ascii="Times New Roman" w:hAnsi="Times New Roman" w:cs="Times New Roman"/>
                <w:i/>
              </w:rPr>
              <w:t>/1</w:t>
            </w:r>
            <w:r>
              <w:rPr>
                <w:rFonts w:ascii="Times New Roman" w:hAnsi="Times New Roman" w:cs="Times New Roman"/>
                <w:i/>
              </w:rPr>
              <w:t>5 „</w:t>
            </w:r>
            <w:r w:rsidRPr="00006859">
              <w:rPr>
                <w:rFonts w:ascii="Times New Roman" w:hAnsi="Times New Roman" w:cs="Times New Roman"/>
                <w:i/>
              </w:rPr>
              <w:t>Pomoc techniczna RPO WP na lata 2014-2020 dla WUP Rzeszów na rok 2016”</w:t>
            </w:r>
          </w:p>
          <w:p w:rsidR="00375433" w:rsidRPr="00180889" w:rsidRDefault="00375433" w:rsidP="006F33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375433" w:rsidRPr="00EE73FE" w:rsidRDefault="00375433" w:rsidP="006F3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E73FE">
              <w:rPr>
                <w:rFonts w:ascii="Times New Roman" w:hAnsi="Times New Roman" w:cs="Times New Roman"/>
              </w:rPr>
              <w:t xml:space="preserve"> maja – 2</w:t>
            </w:r>
            <w:r>
              <w:rPr>
                <w:rFonts w:ascii="Times New Roman" w:hAnsi="Times New Roman" w:cs="Times New Roman"/>
              </w:rPr>
              <w:t>0</w:t>
            </w:r>
            <w:r w:rsidRPr="00EE73FE">
              <w:rPr>
                <w:rFonts w:ascii="Times New Roman" w:hAnsi="Times New Roman" w:cs="Times New Roman"/>
              </w:rPr>
              <w:t xml:space="preserve"> czerwca 201</w:t>
            </w:r>
            <w:r>
              <w:rPr>
                <w:rFonts w:ascii="Times New Roman" w:hAnsi="Times New Roman" w:cs="Times New Roman"/>
              </w:rPr>
              <w:t>7</w:t>
            </w:r>
            <w:r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Rozwoju, Departament Europejskiego Funduszu Społecznego</w:t>
            </w: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4CBB">
              <w:rPr>
                <w:rFonts w:ascii="Times New Roman" w:hAnsi="Times New Roman" w:cs="Times New Roman"/>
                <w:i/>
              </w:rPr>
              <w:t xml:space="preserve">Kontrola planowa w Wojewódzkim Urzędzie Pracy w Rzeszowie, pełniącym funkcje Instytucji Pośredniczącej w ramach PO WER, w zakresie weryfikacji realizacji zapisów Porozumienia nr WER/PK/2015/1 z dnia 13.01.2015 r.(z </w:t>
            </w:r>
            <w:proofErr w:type="spellStart"/>
            <w:r w:rsidRPr="00404CBB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04CBB">
              <w:rPr>
                <w:rFonts w:ascii="Times New Roman" w:hAnsi="Times New Roman" w:cs="Times New Roman"/>
                <w:i/>
              </w:rPr>
              <w:t xml:space="preserve"> Zm.) w sprawie realizacji Programu Operacyjnego Wiedza Edukacja Rozwój</w:t>
            </w:r>
          </w:p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DF6F52" w:rsidRDefault="00DF6F52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9 czerwca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Pr="00180889" w:rsidRDefault="00DF6F52" w:rsidP="00CE321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CBB">
              <w:rPr>
                <w:rFonts w:ascii="Times New Roman" w:hAnsi="Times New Roman" w:cs="Times New Roman"/>
                <w:i/>
              </w:rPr>
              <w:t xml:space="preserve">Audyt gospodarowania środkami pochodzącymi z budżetu środków UE w ramach </w:t>
            </w:r>
            <w:r w:rsidR="00CE3217">
              <w:rPr>
                <w:rFonts w:ascii="Times New Roman" w:hAnsi="Times New Roman" w:cs="Times New Roman"/>
                <w:i/>
              </w:rPr>
              <w:t>RPO WP</w:t>
            </w:r>
            <w:r w:rsidRPr="00404CBB">
              <w:rPr>
                <w:rFonts w:ascii="Times New Roman" w:hAnsi="Times New Roman" w:cs="Times New Roman"/>
                <w:i/>
              </w:rPr>
              <w:t xml:space="preserve"> 2014-2020 (audyt systemu)</w:t>
            </w:r>
          </w:p>
        </w:tc>
        <w:tc>
          <w:tcPr>
            <w:tcW w:w="3856" w:type="dxa"/>
            <w:vAlign w:val="center"/>
          </w:tcPr>
          <w:p w:rsidR="00DF6F52" w:rsidRDefault="00DF6F52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lipca </w:t>
            </w:r>
            <w:r w:rsidR="00CE32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217">
              <w:rPr>
                <w:rFonts w:ascii="Times New Roman" w:hAnsi="Times New Roman" w:cs="Times New Roman"/>
              </w:rPr>
              <w:t>18 grudnia</w:t>
            </w:r>
            <w:r>
              <w:rPr>
                <w:rFonts w:ascii="Times New Roman" w:hAnsi="Times New Roman" w:cs="Times New Roman"/>
              </w:rPr>
              <w:t xml:space="preserve"> 2017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4CBB">
              <w:rPr>
                <w:rFonts w:ascii="Times New Roman" w:hAnsi="Times New Roman" w:cs="Times New Roman"/>
                <w:i/>
              </w:rPr>
              <w:t xml:space="preserve">Audyt gospodarowania środkami pochodzącymi z budżetu środków UE w ramach </w:t>
            </w:r>
            <w:r>
              <w:rPr>
                <w:rFonts w:ascii="Times New Roman" w:hAnsi="Times New Roman" w:cs="Times New Roman"/>
                <w:i/>
              </w:rPr>
              <w:t>PO WER</w:t>
            </w:r>
            <w:r w:rsidRPr="00404CBB">
              <w:rPr>
                <w:rFonts w:ascii="Times New Roman" w:hAnsi="Times New Roman" w:cs="Times New Roman"/>
                <w:i/>
              </w:rPr>
              <w:t xml:space="preserve"> 2014-2020 (audyt systemu)</w:t>
            </w:r>
          </w:p>
        </w:tc>
        <w:tc>
          <w:tcPr>
            <w:tcW w:w="3856" w:type="dxa"/>
            <w:vAlign w:val="center"/>
          </w:tcPr>
          <w:p w:rsidR="00DF6F52" w:rsidRDefault="00DF6F52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lipca </w:t>
            </w:r>
            <w:r w:rsidR="00CE32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217">
              <w:rPr>
                <w:rFonts w:ascii="Times New Roman" w:hAnsi="Times New Roman" w:cs="Times New Roman"/>
              </w:rPr>
              <w:t xml:space="preserve">28 grudnia </w:t>
            </w:r>
            <w:r>
              <w:rPr>
                <w:rFonts w:ascii="Times New Roman" w:hAnsi="Times New Roman" w:cs="Times New Roman"/>
              </w:rPr>
              <w:t>2017r.</w:t>
            </w:r>
          </w:p>
        </w:tc>
      </w:tr>
      <w:tr w:rsidR="00CE3217" w:rsidRPr="00EE73FE" w:rsidTr="003F4EFE">
        <w:tc>
          <w:tcPr>
            <w:tcW w:w="1101" w:type="dxa"/>
            <w:vAlign w:val="center"/>
          </w:tcPr>
          <w:p w:rsidR="00CE3217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Align w:val="center"/>
          </w:tcPr>
          <w:p w:rsidR="00CE3217" w:rsidRDefault="00CE3217" w:rsidP="00CE3217">
            <w:pPr>
              <w:rPr>
                <w:rFonts w:ascii="Times New Roman" w:hAnsi="Times New Roman" w:cs="Times New Roman"/>
              </w:rPr>
            </w:pPr>
          </w:p>
          <w:p w:rsidR="00CE3217" w:rsidRDefault="00CE3217" w:rsidP="00CE3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CE3217" w:rsidRDefault="00CE3217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CE3217" w:rsidRPr="00404CBB" w:rsidRDefault="00CE3217" w:rsidP="00CE32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>Audyt</w:t>
            </w:r>
            <w:r>
              <w:rPr>
                <w:rFonts w:ascii="Times New Roman" w:hAnsi="Times New Roman" w:cs="Times New Roman"/>
                <w:i/>
              </w:rPr>
              <w:t xml:space="preserve"> w zakresie</w:t>
            </w:r>
            <w:r w:rsidRPr="00DE7FA7">
              <w:rPr>
                <w:rFonts w:ascii="Times New Roman" w:hAnsi="Times New Roman" w:cs="Times New Roman"/>
                <w:i/>
              </w:rPr>
              <w:t xml:space="preserve"> gospodarowania środkami </w:t>
            </w:r>
            <w:r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 xml:space="preserve">z budżetu środków UE w ramach RPO WP 2014-2020 </w:t>
            </w:r>
            <w:r>
              <w:rPr>
                <w:rFonts w:ascii="Times New Roman" w:hAnsi="Times New Roman" w:cs="Times New Roman"/>
                <w:i/>
              </w:rPr>
              <w:t>w zakresie projektów: RPPK.07.03.00-18-0004/15; RPPK.08.01.00-18-0026/16;</w:t>
            </w:r>
          </w:p>
        </w:tc>
        <w:tc>
          <w:tcPr>
            <w:tcW w:w="3856" w:type="dxa"/>
            <w:vAlign w:val="center"/>
          </w:tcPr>
          <w:p w:rsidR="00CE3217" w:rsidRDefault="00CE3217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lipca – 30 listopada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alna Izba Obrachunkowa</w:t>
            </w:r>
          </w:p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Pr="00DE7FA7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doraźna gospodarki finansowej Wojewódzkiego Urzędu Pracy w Rzeszowie</w:t>
            </w:r>
          </w:p>
        </w:tc>
        <w:tc>
          <w:tcPr>
            <w:tcW w:w="3856" w:type="dxa"/>
            <w:vAlign w:val="center"/>
          </w:tcPr>
          <w:p w:rsidR="00DF6F52" w:rsidRPr="00EE73FE" w:rsidRDefault="00DF6F52" w:rsidP="00DF6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września – 20 października 2017</w:t>
            </w:r>
            <w:r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>Audyt</w:t>
            </w:r>
            <w:r>
              <w:rPr>
                <w:rFonts w:ascii="Times New Roman" w:hAnsi="Times New Roman" w:cs="Times New Roman"/>
                <w:i/>
              </w:rPr>
              <w:t xml:space="preserve"> w zakresie</w:t>
            </w:r>
            <w:r w:rsidRPr="00DE7FA7">
              <w:rPr>
                <w:rFonts w:ascii="Times New Roman" w:hAnsi="Times New Roman" w:cs="Times New Roman"/>
                <w:i/>
              </w:rPr>
              <w:t xml:space="preserve"> gospodarowania środkami </w:t>
            </w:r>
            <w:r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 xml:space="preserve">z budżetu środków UE w ramach </w:t>
            </w:r>
            <w:r>
              <w:rPr>
                <w:rFonts w:ascii="Times New Roman" w:hAnsi="Times New Roman" w:cs="Times New Roman"/>
                <w:i/>
              </w:rPr>
              <w:t>PO WER</w:t>
            </w:r>
            <w:r w:rsidRPr="00DE7FA7">
              <w:rPr>
                <w:rFonts w:ascii="Times New Roman" w:hAnsi="Times New Roman" w:cs="Times New Roman"/>
                <w:i/>
              </w:rPr>
              <w:t xml:space="preserve"> 2014-2020 </w:t>
            </w:r>
            <w:r>
              <w:rPr>
                <w:rFonts w:ascii="Times New Roman" w:hAnsi="Times New Roman" w:cs="Times New Roman"/>
                <w:i/>
              </w:rPr>
              <w:t>w zakresie projektów: POWR.01.02.02-18-0177/15; POWR.01.01.01-18-0012/16; POWR.01.01.02-18-0002/16</w:t>
            </w:r>
          </w:p>
          <w:p w:rsidR="00DF6F52" w:rsidRPr="00DE7FA7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  <w:vAlign w:val="center"/>
          </w:tcPr>
          <w:p w:rsidR="00DF6F52" w:rsidRPr="00EE73FE" w:rsidRDefault="00DF6F52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września </w:t>
            </w:r>
            <w:r w:rsidR="00CE32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217">
              <w:rPr>
                <w:rFonts w:ascii="Times New Roman" w:hAnsi="Times New Roman" w:cs="Times New Roman"/>
              </w:rPr>
              <w:t>15 grudnia</w:t>
            </w:r>
            <w:r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F6F52" w:rsidRPr="00DE7FA7" w:rsidRDefault="00DF6F52" w:rsidP="00C757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>Audyt</w:t>
            </w:r>
            <w:r>
              <w:rPr>
                <w:rFonts w:ascii="Times New Roman" w:hAnsi="Times New Roman" w:cs="Times New Roman"/>
                <w:i/>
              </w:rPr>
              <w:t xml:space="preserve"> w zakresie</w:t>
            </w:r>
            <w:r w:rsidRPr="00DE7FA7">
              <w:rPr>
                <w:rFonts w:ascii="Times New Roman" w:hAnsi="Times New Roman" w:cs="Times New Roman"/>
                <w:i/>
              </w:rPr>
              <w:t xml:space="preserve"> gospodarowania środkami </w:t>
            </w:r>
            <w:r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 xml:space="preserve">z budżetu środków UE w ramach RPO WP 2014-2020 </w:t>
            </w:r>
            <w:r>
              <w:rPr>
                <w:rFonts w:ascii="Times New Roman" w:hAnsi="Times New Roman" w:cs="Times New Roman"/>
                <w:i/>
              </w:rPr>
              <w:t>w zakresie projektów:</w:t>
            </w:r>
            <w:r w:rsidR="00CE321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RPPK.07.01.00-18-0222/16; RPPK.07.03.00-18-0003/15; RPPK.07.03.00-18-0081/15; RPPK.07.03.00-18-0167/15; RPPK.08.06.00-18-0001/15; RPPK.07.02.00-18-0003/16; RPPK.07.02.00-18-0004/15; PRRK.07.02.00-18-0005/15; RPPK.07.02.00-18-0009/16; RPPK.07.02.00-18-0013/16; RPPK.07.02.00-18-0014/16; RPPK.07.02.00-18-0016/16</w:t>
            </w:r>
          </w:p>
        </w:tc>
        <w:tc>
          <w:tcPr>
            <w:tcW w:w="3856" w:type="dxa"/>
            <w:vAlign w:val="center"/>
          </w:tcPr>
          <w:p w:rsidR="00DF6F52" w:rsidRPr="00EE73FE" w:rsidRDefault="00DF6F52" w:rsidP="00CE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września </w:t>
            </w:r>
            <w:r w:rsidR="00CE321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217">
              <w:rPr>
                <w:rFonts w:ascii="Times New Roman" w:hAnsi="Times New Roman" w:cs="Times New Roman"/>
              </w:rPr>
              <w:t>22 grudnia</w:t>
            </w:r>
            <w:r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</w:p>
          <w:p w:rsidR="00DF6F52" w:rsidRDefault="00DF6F52" w:rsidP="00DF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Finansów - Krajowa Administracja Skarbowa</w:t>
            </w:r>
          </w:p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6859">
              <w:rPr>
                <w:rFonts w:ascii="Times New Roman" w:hAnsi="Times New Roman" w:cs="Times New Roman"/>
                <w:i/>
              </w:rPr>
              <w:t xml:space="preserve">Audyt w zakresie gospodarowania środkami pochodzącymi z budżetu środków UE w ramach RPO </w:t>
            </w:r>
            <w:r>
              <w:rPr>
                <w:rFonts w:ascii="Times New Roman" w:hAnsi="Times New Roman" w:cs="Times New Roman"/>
                <w:i/>
              </w:rPr>
              <w:t>WP 2014-2020 w zakresie projektu</w:t>
            </w:r>
            <w:r w:rsidRPr="00006859">
              <w:rPr>
                <w:rFonts w:ascii="Times New Roman" w:hAnsi="Times New Roman" w:cs="Times New Roman"/>
                <w:i/>
              </w:rPr>
              <w:t xml:space="preserve">: RPPK 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006859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006859">
              <w:rPr>
                <w:rFonts w:ascii="Times New Roman" w:hAnsi="Times New Roman" w:cs="Times New Roman"/>
                <w:i/>
              </w:rPr>
              <w:t>.00-18-000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06859">
              <w:rPr>
                <w:rFonts w:ascii="Times New Roman" w:hAnsi="Times New Roman" w:cs="Times New Roman"/>
                <w:i/>
              </w:rPr>
              <w:t>/1</w:t>
            </w:r>
            <w:r>
              <w:rPr>
                <w:rFonts w:ascii="Times New Roman" w:hAnsi="Times New Roman" w:cs="Times New Roman"/>
                <w:i/>
              </w:rPr>
              <w:t>6 „</w:t>
            </w:r>
            <w:r w:rsidRPr="00006859">
              <w:rPr>
                <w:rFonts w:ascii="Times New Roman" w:hAnsi="Times New Roman" w:cs="Times New Roman"/>
                <w:i/>
              </w:rPr>
              <w:t>Pomoc techniczna RPO WP na lata 2014-2020 dla WUP Rzeszów na rok 20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006859">
              <w:rPr>
                <w:rFonts w:ascii="Times New Roman" w:hAnsi="Times New Roman" w:cs="Times New Roman"/>
                <w:i/>
              </w:rPr>
              <w:t>”</w:t>
            </w:r>
          </w:p>
          <w:p w:rsidR="00DF6F52" w:rsidRPr="00DE7FA7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  <w:vAlign w:val="center"/>
          </w:tcPr>
          <w:p w:rsidR="00DF6F52" w:rsidRPr="00EE73FE" w:rsidRDefault="00DF6F52" w:rsidP="00C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października </w:t>
            </w:r>
            <w:r w:rsidR="00C757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5752">
              <w:rPr>
                <w:rFonts w:ascii="Times New Roman" w:hAnsi="Times New Roman" w:cs="Times New Roman"/>
              </w:rPr>
              <w:t>17 listopada</w:t>
            </w:r>
            <w:r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DF6F52" w:rsidRPr="00EE73FE" w:rsidTr="003F4EFE">
        <w:tc>
          <w:tcPr>
            <w:tcW w:w="1101" w:type="dxa"/>
            <w:vAlign w:val="center"/>
          </w:tcPr>
          <w:p w:rsidR="00DF6F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vAlign w:val="center"/>
          </w:tcPr>
          <w:p w:rsidR="00DF6F52" w:rsidRPr="00DE7FA7" w:rsidRDefault="00DF6F52" w:rsidP="00DF6F52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Marszałkowski Województwa Podkarpackiego, Departament Audytu i Kontroli</w:t>
            </w:r>
          </w:p>
        </w:tc>
        <w:tc>
          <w:tcPr>
            <w:tcW w:w="5528" w:type="dxa"/>
            <w:vAlign w:val="center"/>
          </w:tcPr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F6F52" w:rsidRDefault="00DF6F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Kontrola planowa </w:t>
            </w:r>
            <w:r>
              <w:rPr>
                <w:rFonts w:ascii="Times New Roman" w:hAnsi="Times New Roman" w:cs="Times New Roman"/>
                <w:i/>
              </w:rPr>
              <w:t>w trakcie</w:t>
            </w:r>
            <w:r w:rsidRPr="00DE7FA7">
              <w:rPr>
                <w:rFonts w:ascii="Times New Roman" w:hAnsi="Times New Roman" w:cs="Times New Roman"/>
                <w:i/>
              </w:rPr>
              <w:t xml:space="preserve"> realizacji projektu</w:t>
            </w:r>
            <w:r w:rsidR="00C75752" w:rsidRPr="00006859">
              <w:rPr>
                <w:rFonts w:ascii="Times New Roman" w:hAnsi="Times New Roman" w:cs="Times New Roman"/>
                <w:i/>
              </w:rPr>
              <w:t xml:space="preserve"> </w:t>
            </w:r>
            <w:r w:rsidRPr="00DE7FA7">
              <w:rPr>
                <w:rFonts w:ascii="Times New Roman" w:hAnsi="Times New Roman" w:cs="Times New Roman"/>
                <w:i/>
              </w:rPr>
              <w:t>pn. „Pomoc techniczna RPO WP na lata 2014-2020 dla WUP Rzeszów na rok 20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DE7FA7">
              <w:rPr>
                <w:rFonts w:ascii="Times New Roman" w:hAnsi="Times New Roman" w:cs="Times New Roman"/>
                <w:i/>
              </w:rPr>
              <w:t xml:space="preserve">” </w:t>
            </w:r>
          </w:p>
          <w:p w:rsidR="00DF6F52" w:rsidRPr="00180889" w:rsidRDefault="00DF6F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DF6F52" w:rsidRPr="00EE73FE" w:rsidRDefault="00DF6F52" w:rsidP="00C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C7575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5752">
              <w:rPr>
                <w:rFonts w:ascii="Times New Roman" w:hAnsi="Times New Roman" w:cs="Times New Roman"/>
              </w:rPr>
              <w:t>31 października</w:t>
            </w:r>
            <w:r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C75752" w:rsidRPr="00EE73FE" w:rsidTr="003F4EFE">
        <w:tc>
          <w:tcPr>
            <w:tcW w:w="1101" w:type="dxa"/>
            <w:vAlign w:val="center"/>
          </w:tcPr>
          <w:p w:rsidR="00C757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vAlign w:val="center"/>
          </w:tcPr>
          <w:p w:rsidR="00C75752" w:rsidRDefault="00C75752" w:rsidP="00C75752">
            <w:pPr>
              <w:rPr>
                <w:rFonts w:ascii="Times New Roman" w:hAnsi="Times New Roman" w:cs="Times New Roman"/>
              </w:rPr>
            </w:pPr>
          </w:p>
          <w:p w:rsidR="00C75752" w:rsidRDefault="00C75752" w:rsidP="00C75752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 xml:space="preserve">Urząd Marszałkowski Województwa Podkarpackiego, Departament </w:t>
            </w:r>
            <w:r>
              <w:rPr>
                <w:rFonts w:ascii="Times New Roman" w:hAnsi="Times New Roman" w:cs="Times New Roman"/>
              </w:rPr>
              <w:t>Rolnictwa, Geodezji i Gospodarki Mieniem</w:t>
            </w:r>
          </w:p>
          <w:p w:rsidR="00C75752" w:rsidRPr="00DE7FA7" w:rsidRDefault="00C75752" w:rsidP="00C75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C75752" w:rsidRPr="00180889" w:rsidRDefault="00C75752" w:rsidP="00DF6F5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75752">
              <w:rPr>
                <w:rFonts w:ascii="Times New Roman" w:hAnsi="Times New Roman" w:cs="Times New Roman"/>
                <w:i/>
              </w:rPr>
              <w:t>Gospodarka nieruchomościami, użytkowanie nieruchomości pod względem budowlanym</w:t>
            </w:r>
          </w:p>
        </w:tc>
        <w:tc>
          <w:tcPr>
            <w:tcW w:w="3856" w:type="dxa"/>
            <w:vAlign w:val="center"/>
          </w:tcPr>
          <w:p w:rsidR="00C75752" w:rsidRDefault="00C75752" w:rsidP="00C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24 listopada 2017 r.</w:t>
            </w:r>
          </w:p>
        </w:tc>
      </w:tr>
      <w:tr w:rsidR="00C75752" w:rsidRPr="00EE73FE" w:rsidTr="003F4EFE">
        <w:tc>
          <w:tcPr>
            <w:tcW w:w="1101" w:type="dxa"/>
            <w:vAlign w:val="center"/>
          </w:tcPr>
          <w:p w:rsidR="00C75752" w:rsidRPr="00C75752" w:rsidRDefault="00C75752" w:rsidP="00DF6F52">
            <w:pPr>
              <w:jc w:val="center"/>
              <w:rPr>
                <w:rFonts w:ascii="Times New Roman" w:hAnsi="Times New Roman" w:cs="Times New Roman"/>
              </w:rPr>
            </w:pPr>
            <w:r w:rsidRPr="00C757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vAlign w:val="center"/>
          </w:tcPr>
          <w:p w:rsidR="00C75752" w:rsidRDefault="00C75752" w:rsidP="00C75752">
            <w:pPr>
              <w:rPr>
                <w:rFonts w:ascii="Times New Roman" w:hAnsi="Times New Roman" w:cs="Times New Roman"/>
              </w:rPr>
            </w:pPr>
          </w:p>
          <w:p w:rsidR="00C75752" w:rsidRDefault="00C75752" w:rsidP="00C75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Rozwoju, Departament Europejskiego Funduszu Społecznego</w:t>
            </w:r>
          </w:p>
          <w:p w:rsidR="00C75752" w:rsidRPr="00DE7FA7" w:rsidRDefault="00C75752" w:rsidP="00C75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C75752" w:rsidRDefault="00C757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75752" w:rsidRDefault="00C757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rawdzenie prawidłowości przebiegu procesu certyfikacji wydatków poniesionych w zakończonym roku obrachunkowym poprzez weryfikację poprawności sporządzania deklaracji wydatków POWR.IP.21-D02/16-01</w:t>
            </w:r>
          </w:p>
          <w:p w:rsidR="00C75752" w:rsidRPr="00C75752" w:rsidRDefault="00C75752" w:rsidP="00DF6F5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56" w:type="dxa"/>
            <w:vAlign w:val="center"/>
          </w:tcPr>
          <w:p w:rsidR="00C75752" w:rsidRDefault="00C75752" w:rsidP="00C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grudnia 2017 r. – 12 stycznia 2018 r.</w:t>
            </w:r>
          </w:p>
        </w:tc>
      </w:tr>
    </w:tbl>
    <w:p w:rsidR="00C2178F" w:rsidRDefault="00C2178F" w:rsidP="00C2178F">
      <w:pPr>
        <w:jc w:val="both"/>
      </w:pPr>
    </w:p>
    <w:sectPr w:rsidR="00C2178F" w:rsidSect="003F4EFE">
      <w:footerReference w:type="default" r:id="rId8"/>
      <w:pgSz w:w="16838" w:h="11906" w:orient="landscape"/>
      <w:pgMar w:top="709" w:right="138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F3" w:rsidRDefault="007716F3" w:rsidP="003F5A90">
      <w:pPr>
        <w:spacing w:after="0" w:line="240" w:lineRule="auto"/>
      </w:pPr>
      <w:r>
        <w:separator/>
      </w:r>
    </w:p>
  </w:endnote>
  <w:endnote w:type="continuationSeparator" w:id="0">
    <w:p w:rsidR="007716F3" w:rsidRDefault="007716F3" w:rsidP="003F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339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5A90" w:rsidRDefault="003F5A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E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E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A90" w:rsidRDefault="003F5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F3" w:rsidRDefault="007716F3" w:rsidP="003F5A90">
      <w:pPr>
        <w:spacing w:after="0" w:line="240" w:lineRule="auto"/>
      </w:pPr>
      <w:r>
        <w:separator/>
      </w:r>
    </w:p>
  </w:footnote>
  <w:footnote w:type="continuationSeparator" w:id="0">
    <w:p w:rsidR="007716F3" w:rsidRDefault="007716F3" w:rsidP="003F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6AEE"/>
    <w:multiLevelType w:val="hybridMultilevel"/>
    <w:tmpl w:val="FC30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DD"/>
    <w:rsid w:val="00006859"/>
    <w:rsid w:val="000169DD"/>
    <w:rsid w:val="000743AF"/>
    <w:rsid w:val="0009416E"/>
    <w:rsid w:val="00096698"/>
    <w:rsid w:val="000A5CA1"/>
    <w:rsid w:val="00180889"/>
    <w:rsid w:val="00187D1F"/>
    <w:rsid w:val="001953A6"/>
    <w:rsid w:val="001B339A"/>
    <w:rsid w:val="001C5BF0"/>
    <w:rsid w:val="001D1B30"/>
    <w:rsid w:val="001E4AC1"/>
    <w:rsid w:val="00207C13"/>
    <w:rsid w:val="00210E1B"/>
    <w:rsid w:val="002137C7"/>
    <w:rsid w:val="00280AC2"/>
    <w:rsid w:val="00290B8B"/>
    <w:rsid w:val="002A13C1"/>
    <w:rsid w:val="002C7F7E"/>
    <w:rsid w:val="002E018F"/>
    <w:rsid w:val="002F7966"/>
    <w:rsid w:val="003267E9"/>
    <w:rsid w:val="00335BBE"/>
    <w:rsid w:val="00375433"/>
    <w:rsid w:val="003F45FF"/>
    <w:rsid w:val="003F4796"/>
    <w:rsid w:val="003F4EFE"/>
    <w:rsid w:val="003F5A90"/>
    <w:rsid w:val="00404CBB"/>
    <w:rsid w:val="00427BC8"/>
    <w:rsid w:val="004639D0"/>
    <w:rsid w:val="00484EC9"/>
    <w:rsid w:val="004A31E5"/>
    <w:rsid w:val="004E6C76"/>
    <w:rsid w:val="00512A49"/>
    <w:rsid w:val="0053201C"/>
    <w:rsid w:val="00565EDC"/>
    <w:rsid w:val="00587DC7"/>
    <w:rsid w:val="005C0694"/>
    <w:rsid w:val="005C0895"/>
    <w:rsid w:val="005E15D4"/>
    <w:rsid w:val="00611A7E"/>
    <w:rsid w:val="00620326"/>
    <w:rsid w:val="00620562"/>
    <w:rsid w:val="00661C2B"/>
    <w:rsid w:val="006A68A3"/>
    <w:rsid w:val="006C07DD"/>
    <w:rsid w:val="007716F3"/>
    <w:rsid w:val="0077518D"/>
    <w:rsid w:val="00793305"/>
    <w:rsid w:val="007A2175"/>
    <w:rsid w:val="007D3863"/>
    <w:rsid w:val="00815D2E"/>
    <w:rsid w:val="00852C83"/>
    <w:rsid w:val="00853234"/>
    <w:rsid w:val="008659EB"/>
    <w:rsid w:val="0089438C"/>
    <w:rsid w:val="008A3EA6"/>
    <w:rsid w:val="008E6038"/>
    <w:rsid w:val="008F1A1E"/>
    <w:rsid w:val="00982DED"/>
    <w:rsid w:val="00987D53"/>
    <w:rsid w:val="009A7770"/>
    <w:rsid w:val="00A04BFA"/>
    <w:rsid w:val="00A04F46"/>
    <w:rsid w:val="00A55320"/>
    <w:rsid w:val="00A633DB"/>
    <w:rsid w:val="00A829C7"/>
    <w:rsid w:val="00AD0EAB"/>
    <w:rsid w:val="00AE171F"/>
    <w:rsid w:val="00B26582"/>
    <w:rsid w:val="00B46EEC"/>
    <w:rsid w:val="00B73322"/>
    <w:rsid w:val="00B919B2"/>
    <w:rsid w:val="00BE2FA7"/>
    <w:rsid w:val="00BF5EAE"/>
    <w:rsid w:val="00C2178F"/>
    <w:rsid w:val="00C75752"/>
    <w:rsid w:val="00CE3217"/>
    <w:rsid w:val="00CF32AA"/>
    <w:rsid w:val="00D06044"/>
    <w:rsid w:val="00D068D5"/>
    <w:rsid w:val="00D36008"/>
    <w:rsid w:val="00D57201"/>
    <w:rsid w:val="00D63C7E"/>
    <w:rsid w:val="00D7339F"/>
    <w:rsid w:val="00DA58E9"/>
    <w:rsid w:val="00DB256F"/>
    <w:rsid w:val="00DC3F25"/>
    <w:rsid w:val="00DE7FA7"/>
    <w:rsid w:val="00DF6F52"/>
    <w:rsid w:val="00E141A8"/>
    <w:rsid w:val="00E4276B"/>
    <w:rsid w:val="00E56A7D"/>
    <w:rsid w:val="00E75983"/>
    <w:rsid w:val="00E75F26"/>
    <w:rsid w:val="00E95A05"/>
    <w:rsid w:val="00E97FC1"/>
    <w:rsid w:val="00EA5426"/>
    <w:rsid w:val="00EE73FE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08282-6EF8-4A4C-ABBD-E7BE7814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A90"/>
  </w:style>
  <w:style w:type="paragraph" w:styleId="Stopka">
    <w:name w:val="footer"/>
    <w:basedOn w:val="Normalny"/>
    <w:link w:val="StopkaZnak"/>
    <w:uiPriority w:val="99"/>
    <w:unhideWhenUsed/>
    <w:rsid w:val="003F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D1E5-3F1B-464F-B30D-A37EEE1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Marta Polak</cp:lastModifiedBy>
  <cp:revision>3</cp:revision>
  <dcterms:created xsi:type="dcterms:W3CDTF">2018-01-10T10:26:00Z</dcterms:created>
  <dcterms:modified xsi:type="dcterms:W3CDTF">2018-01-10T10:28:00Z</dcterms:modified>
</cp:coreProperties>
</file>